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26A2B1F" wp14:editId="153C6E5C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2400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83D18D1" w:rsidR="004D7A84" w:rsidRPr="005F108B" w:rsidRDefault="004B0306" w:rsidP="005F108B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>ATEMÁTICA</w:t>
      </w:r>
      <w:r w:rsidR="00DB280F">
        <w:t xml:space="preserve">: </w:t>
      </w:r>
      <w:r w:rsidR="00DB280F" w:rsidRPr="00DB280F">
        <w:rPr>
          <w:color w:val="FF0000"/>
        </w:rPr>
        <w:t>O</w:t>
      </w:r>
      <w:r w:rsidR="00DB280F">
        <w:t>PERAÇÕES</w:t>
      </w:r>
    </w:p>
    <w:p w14:paraId="20C81796" w14:textId="3F9ADB7A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1B431BF" w14:textId="18F2C15D" w:rsidR="00091C35" w:rsidRPr="0012100D" w:rsidRDefault="0012100D" w:rsidP="00403C83">
      <w:pPr>
        <w:tabs>
          <w:tab w:val="left" w:pos="4275"/>
        </w:tabs>
        <w:spacing w:line="48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12100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37B9A1" wp14:editId="3CEB046F">
                <wp:simplePos x="0" y="0"/>
                <wp:positionH relativeFrom="column">
                  <wp:posOffset>3957320</wp:posOffset>
                </wp:positionH>
                <wp:positionV relativeFrom="paragraph">
                  <wp:posOffset>318135</wp:posOffset>
                </wp:positionV>
                <wp:extent cx="2128520" cy="3028950"/>
                <wp:effectExtent l="0" t="0" r="0" b="19050"/>
                <wp:wrapNone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520" cy="3028950"/>
                          <a:chOff x="0" y="0"/>
                          <a:chExt cx="2128520" cy="3028950"/>
                        </a:xfrm>
                      </wpg:grpSpPr>
                      <wpg:grpSp>
                        <wpg:cNvPr id="37" name="Agrupar 37"/>
                        <wpg:cNvGrpSpPr/>
                        <wpg:grpSpPr>
                          <a:xfrm>
                            <a:off x="0" y="0"/>
                            <a:ext cx="2128520" cy="542925"/>
                            <a:chOff x="0" y="0"/>
                            <a:chExt cx="2128661" cy="542925"/>
                          </a:xfrm>
                        </wpg:grpSpPr>
                        <wps:wsp>
                          <wps:cNvPr id="35" name="Caixa de Texto 35"/>
                          <wps:cNvSpPr txBox="1"/>
                          <wps:spPr>
                            <a:xfrm>
                              <a:off x="0" y="0"/>
                              <a:ext cx="2128661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D7CDF" w14:textId="0571114E" w:rsidR="0012100D" w:rsidRDefault="0012100D">
                                <w:r>
                                  <w:t xml:space="preserve">                   </w:t>
                                </w:r>
                              </w:p>
                              <w:p w14:paraId="5DB19681" w14:textId="303D011E" w:rsidR="0012100D" w:rsidRPr="0012100D" w:rsidRDefault="0012100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          + 9 =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tângulo 36"/>
                          <wps:cNvSpPr/>
                          <wps:spPr>
                            <a:xfrm>
                              <a:off x="133350" y="114300"/>
                              <a:ext cx="56197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Agrupar 38"/>
                        <wpg:cNvGrpSpPr/>
                        <wpg:grpSpPr>
                          <a:xfrm>
                            <a:off x="0" y="638175"/>
                            <a:ext cx="2128520" cy="542925"/>
                            <a:chOff x="0" y="0"/>
                            <a:chExt cx="2128661" cy="542925"/>
                          </a:xfrm>
                        </wpg:grpSpPr>
                        <wps:wsp>
                          <wps:cNvPr id="39" name="Caixa de Texto 39"/>
                          <wps:cNvSpPr txBox="1"/>
                          <wps:spPr>
                            <a:xfrm>
                              <a:off x="0" y="0"/>
                              <a:ext cx="2128661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1FBC9" w14:textId="77777777" w:rsidR="0012100D" w:rsidRDefault="0012100D" w:rsidP="0012100D">
                                <w:r>
                                  <w:t xml:space="preserve">                   </w:t>
                                </w:r>
                              </w:p>
                              <w:p w14:paraId="636529BB" w14:textId="1DF62E9C" w:rsidR="0012100D" w:rsidRPr="0012100D" w:rsidRDefault="0012100D" w:rsidP="0012100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          +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=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tângulo 40"/>
                          <wps:cNvSpPr/>
                          <wps:spPr>
                            <a:xfrm>
                              <a:off x="133350" y="114300"/>
                              <a:ext cx="56197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Agrupar 41"/>
                        <wpg:cNvGrpSpPr/>
                        <wpg:grpSpPr>
                          <a:xfrm>
                            <a:off x="0" y="1276350"/>
                            <a:ext cx="2128520" cy="542925"/>
                            <a:chOff x="0" y="0"/>
                            <a:chExt cx="2128661" cy="542925"/>
                          </a:xfrm>
                        </wpg:grpSpPr>
                        <wps:wsp>
                          <wps:cNvPr id="42" name="Caixa de Texto 42"/>
                          <wps:cNvSpPr txBox="1"/>
                          <wps:spPr>
                            <a:xfrm>
                              <a:off x="0" y="0"/>
                              <a:ext cx="2128661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A5BC2F" w14:textId="77777777" w:rsidR="0012100D" w:rsidRDefault="0012100D" w:rsidP="0012100D">
                                <w:r>
                                  <w:t xml:space="preserve">                   </w:t>
                                </w:r>
                              </w:p>
                              <w:p w14:paraId="7C310AB2" w14:textId="251AC5EA" w:rsidR="0012100D" w:rsidRPr="0012100D" w:rsidRDefault="0012100D" w:rsidP="0012100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          +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=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tângulo 43"/>
                          <wps:cNvSpPr/>
                          <wps:spPr>
                            <a:xfrm>
                              <a:off x="133350" y="114300"/>
                              <a:ext cx="56197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Agrupar 44"/>
                        <wpg:cNvGrpSpPr/>
                        <wpg:grpSpPr>
                          <a:xfrm>
                            <a:off x="0" y="1895475"/>
                            <a:ext cx="2128520" cy="542925"/>
                            <a:chOff x="0" y="0"/>
                            <a:chExt cx="2128661" cy="542925"/>
                          </a:xfrm>
                        </wpg:grpSpPr>
                        <wps:wsp>
                          <wps:cNvPr id="45" name="Caixa de Texto 45"/>
                          <wps:cNvSpPr txBox="1"/>
                          <wps:spPr>
                            <a:xfrm>
                              <a:off x="0" y="0"/>
                              <a:ext cx="2128661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2CBD9D" w14:textId="77777777" w:rsidR="0012100D" w:rsidRDefault="0012100D" w:rsidP="0012100D">
                                <w:r>
                                  <w:t xml:space="preserve">                   </w:t>
                                </w:r>
                              </w:p>
                              <w:p w14:paraId="4072F0A0" w14:textId="10682237" w:rsidR="0012100D" w:rsidRPr="0012100D" w:rsidRDefault="0012100D" w:rsidP="0012100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          +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=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tângulo 46"/>
                          <wps:cNvSpPr/>
                          <wps:spPr>
                            <a:xfrm>
                              <a:off x="133350" y="114300"/>
                              <a:ext cx="56197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Agrupar 47"/>
                        <wpg:cNvGrpSpPr/>
                        <wpg:grpSpPr>
                          <a:xfrm>
                            <a:off x="0" y="2486025"/>
                            <a:ext cx="2128520" cy="542925"/>
                            <a:chOff x="0" y="0"/>
                            <a:chExt cx="2128661" cy="542925"/>
                          </a:xfrm>
                        </wpg:grpSpPr>
                        <wps:wsp>
                          <wps:cNvPr id="48" name="Caixa de Texto 48"/>
                          <wps:cNvSpPr txBox="1"/>
                          <wps:spPr>
                            <a:xfrm>
                              <a:off x="0" y="0"/>
                              <a:ext cx="2128661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F5ECF3" w14:textId="77777777" w:rsidR="0012100D" w:rsidRDefault="0012100D" w:rsidP="0012100D">
                                <w:r>
                                  <w:t xml:space="preserve">                   </w:t>
                                </w:r>
                              </w:p>
                              <w:p w14:paraId="168FDC27" w14:textId="3216EE3E" w:rsidR="0012100D" w:rsidRPr="0012100D" w:rsidRDefault="0012100D" w:rsidP="0012100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          +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=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tângulo 49"/>
                          <wps:cNvSpPr/>
                          <wps:spPr>
                            <a:xfrm>
                              <a:off x="133350" y="114300"/>
                              <a:ext cx="56197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37B9A1" id="Agrupar 51" o:spid="_x0000_s1030" style="position:absolute;margin-left:311.6pt;margin-top:25.05pt;width:167.6pt;height:238.5pt;z-index:251720704" coordsize="2128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">
                <v:group id="Agrupar 37" o:spid="_x0000_s1031" style="position:absolute;width:21285;height:5429" coordsize="21286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Caixa de Texto 35" o:spid="_x0000_s1032" type="#_x0000_t202" style="position:absolute;width:21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710D7CDF" w14:textId="0571114E" w:rsidR="0012100D" w:rsidRDefault="0012100D">
                          <w:r>
                            <w:t xml:space="preserve">                   </w:t>
                          </w:r>
                        </w:p>
                        <w:p w14:paraId="5DB19681" w14:textId="303D011E" w:rsidR="0012100D" w:rsidRPr="0012100D" w:rsidRDefault="0012100D">
                          <w:pP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</w:pP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          + 9 = 13</w:t>
                          </w:r>
                        </w:p>
                      </w:txbxContent>
                    </v:textbox>
                  </v:shape>
                  <v:rect id="Retângulo 36" o:spid="_x0000_s1033" style="position:absolute;left:1333;top:1143;width:562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tS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KD&#10;75fwA+TqAwAA//8DAFBLAQItABQABgAIAAAAIQDb4fbL7gAAAIUBAAATAAAAAAAAAAAAAAAAAAAA&#10;AABbQ29udGVudF9UeXBlc10ueG1sUEsBAi0AFAAGAAgAAAAhAFr0LFu/AAAAFQEAAAsAAAAAAAAA&#10;AAAAAAAAHwEAAF9yZWxzLy5yZWxzUEsBAi0AFAAGAAgAAAAhAHtae1K+AAAA2wAAAA8AAAAAAAAA&#10;AAAAAAAABwIAAGRycy9kb3ducmV2LnhtbFBLBQYAAAAAAwADALcAAADyAgAAAAA=&#10;" fillcolor="white [3201]" strokecolor="#9bbb59 [3206]" strokeweight="2pt"/>
                </v:group>
                <v:group id="Agrupar 38" o:spid="_x0000_s1034" style="position:absolute;top:6381;width:21285;height:5430" coordsize="21286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Caixa de Texto 39" o:spid="_x0000_s1035" type="#_x0000_t202" style="position:absolute;width:21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2941FBC9" w14:textId="77777777" w:rsidR="0012100D" w:rsidRDefault="0012100D" w:rsidP="0012100D">
                          <w:r>
                            <w:t xml:space="preserve">                   </w:t>
                          </w:r>
                        </w:p>
                        <w:p w14:paraId="636529BB" w14:textId="1DF62E9C" w:rsidR="0012100D" w:rsidRPr="0012100D" w:rsidRDefault="0012100D" w:rsidP="0012100D">
                          <w:pP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</w:pP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          +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7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= 13</w:t>
                          </w:r>
                        </w:p>
                      </w:txbxContent>
                    </v:textbox>
                  </v:shape>
                  <v:rect id="Retângulo 40" o:spid="_x0000_s1036" style="position:absolute;left:1333;top:1143;width:562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" fillcolor="white [3201]" strokecolor="#9bbb59 [3206]" strokeweight="2pt"/>
                </v:group>
                <v:group id="Agrupar 41" o:spid="_x0000_s1037" style="position:absolute;top:12763;width:21285;height:5429" coordsize="21286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Caixa de Texto 42" o:spid="_x0000_s1038" type="#_x0000_t202" style="position:absolute;width:21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7A5BC2F" w14:textId="77777777" w:rsidR="0012100D" w:rsidRDefault="0012100D" w:rsidP="0012100D">
                          <w:r>
                            <w:t xml:space="preserve">                   </w:t>
                          </w:r>
                        </w:p>
                        <w:p w14:paraId="7C310AB2" w14:textId="251AC5EA" w:rsidR="0012100D" w:rsidRPr="0012100D" w:rsidRDefault="0012100D" w:rsidP="0012100D">
                          <w:pP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</w:pP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          +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10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= 13</w:t>
                          </w:r>
                        </w:p>
                      </w:txbxContent>
                    </v:textbox>
                  </v:shape>
                  <v:rect id="Retângulo 43" o:spid="_x0000_s1039" style="position:absolute;left:1333;top:1143;width:562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u3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qB&#10;75fwA+TqAwAA//8DAFBLAQItABQABgAIAAAAIQDb4fbL7gAAAIUBAAATAAAAAAAAAAAAAAAAAAAA&#10;AABbQ29udGVudF9UeXBlc10ueG1sUEsBAi0AFAAGAAgAAAAhAFr0LFu/AAAAFQEAAAsAAAAAAAAA&#10;AAAAAAAAHwEAAF9yZWxzLy5yZWxzUEsBAi0AFAAGAAgAAAAhADMrq7e+AAAA2wAAAA8AAAAAAAAA&#10;AAAAAAAABwIAAGRycy9kb3ducmV2LnhtbFBLBQYAAAAAAwADALcAAADyAgAAAAA=&#10;" fillcolor="white [3201]" strokecolor="#9bbb59 [3206]" strokeweight="2pt"/>
                </v:group>
                <v:group id="Agrupar 44" o:spid="_x0000_s1040" style="position:absolute;top:18954;width:21285;height:5430" coordsize="21286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Caixa de Texto 45" o:spid="_x0000_s1041" type="#_x0000_t202" style="position:absolute;width:21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252CBD9D" w14:textId="77777777" w:rsidR="0012100D" w:rsidRDefault="0012100D" w:rsidP="0012100D">
                          <w:r>
                            <w:t xml:space="preserve">                   </w:t>
                          </w:r>
                        </w:p>
                        <w:p w14:paraId="4072F0A0" w14:textId="10682237" w:rsidR="0012100D" w:rsidRPr="0012100D" w:rsidRDefault="0012100D" w:rsidP="0012100D">
                          <w:pP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</w:pP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          +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13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= 13</w:t>
                          </w:r>
                        </w:p>
                      </w:txbxContent>
                    </v:textbox>
                  </v:shape>
                  <v:rect id="Retângulo 46" o:spid="_x0000_s1042" style="position:absolute;left:1333;top:1143;width:562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" fillcolor="white [3201]" strokecolor="#9bbb59 [3206]" strokeweight="2pt"/>
                </v:group>
                <v:group id="Agrupar 47" o:spid="_x0000_s1043" style="position:absolute;top:24860;width:21285;height:5429" coordsize="21286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Caixa de Texto 48" o:spid="_x0000_s1044" type="#_x0000_t202" style="position:absolute;width:21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15F5ECF3" w14:textId="77777777" w:rsidR="0012100D" w:rsidRDefault="0012100D" w:rsidP="0012100D">
                          <w:r>
                            <w:t xml:space="preserve">                   </w:t>
                          </w:r>
                        </w:p>
                        <w:p w14:paraId="168FDC27" w14:textId="3216EE3E" w:rsidR="0012100D" w:rsidRPr="0012100D" w:rsidRDefault="0012100D" w:rsidP="0012100D">
                          <w:pP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</w:pP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          +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5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= 13</w:t>
                          </w:r>
                        </w:p>
                      </w:txbxContent>
                    </v:textbox>
                  </v:shape>
                  <v:rect id="Retângulo 49" o:spid="_x0000_s1045" style="position:absolute;left:1333;top:1143;width:562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" fillcolor="white [3201]" strokecolor="#9bbb59 [3206]" strokeweight="2pt"/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1-</w:t>
      </w:r>
      <w:r w:rsidRPr="001210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12100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MOS </w:t>
      </w:r>
      <w:r w:rsidRPr="001210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12100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MPLETAR</w:t>
      </w:r>
    </w:p>
    <w:p w14:paraId="794F129E" w14:textId="25CACD07" w:rsidR="0012100D" w:rsidRDefault="0012100D" w:rsidP="00403C83">
      <w:pPr>
        <w:tabs>
          <w:tab w:val="left" w:pos="4275"/>
        </w:tabs>
        <w:spacing w:line="480" w:lineRule="auto"/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CC86BDD" wp14:editId="2EE2109C">
                <wp:simplePos x="0" y="0"/>
                <wp:positionH relativeFrom="column">
                  <wp:posOffset>733425</wp:posOffset>
                </wp:positionH>
                <wp:positionV relativeFrom="paragraph">
                  <wp:posOffset>110490</wp:posOffset>
                </wp:positionV>
                <wp:extent cx="1638300" cy="2971800"/>
                <wp:effectExtent l="0" t="0" r="0" b="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2971800"/>
                          <a:chOff x="0" y="0"/>
                          <a:chExt cx="1638300" cy="2971800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0" y="0"/>
                            <a:ext cx="1628775" cy="485775"/>
                            <a:chOff x="0" y="0"/>
                            <a:chExt cx="1628775" cy="485775"/>
                          </a:xfrm>
                        </wpg:grpSpPr>
                        <wps:wsp>
                          <wps:cNvPr id="15" name="Caixa de Texto 15"/>
                          <wps:cNvSpPr txBox="1"/>
                          <wps:spPr>
                            <a:xfrm>
                              <a:off x="0" y="0"/>
                              <a:ext cx="162877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9E670A" w14:textId="29437A91" w:rsidR="0012100D" w:rsidRPr="0012100D" w:rsidRDefault="0012100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+ 3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tângulo 16"/>
                          <wps:cNvSpPr/>
                          <wps:spPr>
                            <a:xfrm>
                              <a:off x="923925" y="0"/>
                              <a:ext cx="56197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Agrupar 18"/>
                        <wpg:cNvGrpSpPr/>
                        <wpg:grpSpPr>
                          <a:xfrm>
                            <a:off x="9525" y="638175"/>
                            <a:ext cx="1628775" cy="485775"/>
                            <a:chOff x="0" y="0"/>
                            <a:chExt cx="1628775" cy="485775"/>
                          </a:xfrm>
                        </wpg:grpSpPr>
                        <wps:wsp>
                          <wps:cNvPr id="19" name="Caixa de Texto 19"/>
                          <wps:cNvSpPr txBox="1"/>
                          <wps:spPr>
                            <a:xfrm>
                              <a:off x="0" y="0"/>
                              <a:ext cx="162877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C5ACA" w14:textId="7B91A278" w:rsidR="0012100D" w:rsidRPr="0012100D" w:rsidRDefault="0012100D" w:rsidP="0012100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tângulo 20"/>
                          <wps:cNvSpPr/>
                          <wps:spPr>
                            <a:xfrm>
                              <a:off x="923925" y="0"/>
                              <a:ext cx="56197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Agrupar 23"/>
                        <wpg:cNvGrpSpPr/>
                        <wpg:grpSpPr>
                          <a:xfrm>
                            <a:off x="0" y="1266825"/>
                            <a:ext cx="1628775" cy="485775"/>
                            <a:chOff x="0" y="0"/>
                            <a:chExt cx="1628775" cy="485775"/>
                          </a:xfrm>
                        </wpg:grpSpPr>
                        <wps:wsp>
                          <wps:cNvPr id="24" name="Caixa de Texto 24"/>
                          <wps:cNvSpPr txBox="1"/>
                          <wps:spPr>
                            <a:xfrm>
                              <a:off x="0" y="0"/>
                              <a:ext cx="162877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A23C98" w14:textId="77477D5A" w:rsidR="0012100D" w:rsidRPr="0012100D" w:rsidRDefault="0012100D" w:rsidP="0012100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ângulo 25"/>
                          <wps:cNvSpPr/>
                          <wps:spPr>
                            <a:xfrm>
                              <a:off x="923925" y="0"/>
                              <a:ext cx="56197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Agrupar 26"/>
                        <wpg:cNvGrpSpPr/>
                        <wpg:grpSpPr>
                          <a:xfrm>
                            <a:off x="0" y="1857375"/>
                            <a:ext cx="1628775" cy="485775"/>
                            <a:chOff x="0" y="0"/>
                            <a:chExt cx="1628775" cy="485775"/>
                          </a:xfrm>
                        </wpg:grpSpPr>
                        <wps:wsp>
                          <wps:cNvPr id="27" name="Caixa de Texto 27"/>
                          <wps:cNvSpPr txBox="1"/>
                          <wps:spPr>
                            <a:xfrm>
                              <a:off x="0" y="0"/>
                              <a:ext cx="162877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A5720" w14:textId="74EB9669" w:rsidR="0012100D" w:rsidRPr="0012100D" w:rsidRDefault="0012100D" w:rsidP="0012100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tângulo 28"/>
                          <wps:cNvSpPr/>
                          <wps:spPr>
                            <a:xfrm>
                              <a:off x="923925" y="0"/>
                              <a:ext cx="56197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9525" y="2486025"/>
                            <a:ext cx="1628775" cy="485775"/>
                            <a:chOff x="0" y="0"/>
                            <a:chExt cx="1628775" cy="485775"/>
                          </a:xfrm>
                        </wpg:grpSpPr>
                        <wps:wsp>
                          <wps:cNvPr id="30" name="Caixa de Texto 30"/>
                          <wps:cNvSpPr txBox="1"/>
                          <wps:spPr>
                            <a:xfrm>
                              <a:off x="0" y="0"/>
                              <a:ext cx="162877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40023" w14:textId="77D176F5" w:rsidR="0012100D" w:rsidRPr="0012100D" w:rsidRDefault="0012100D" w:rsidP="0012100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12100D">
                                  <w:rPr>
                                    <w:rFonts w:asciiTheme="majorHAnsi" w:hAnsiTheme="majorHAnsi" w:cstheme="majorHAnsi"/>
                                    <w:spacing w:val="40"/>
                                    <w:sz w:val="28"/>
                                    <w:szCs w:val="28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tângulo 31"/>
                          <wps:cNvSpPr/>
                          <wps:spPr>
                            <a:xfrm>
                              <a:off x="923925" y="0"/>
                              <a:ext cx="56197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86BDD" id="Agrupar 52" o:spid="_x0000_s1046" style="position:absolute;margin-left:57.75pt;margin-top:8.7pt;width:129pt;height:234pt;z-index:251708416" coordsize="16383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">
                <v:group id="Agrupar 17" o:spid="_x0000_s1047" style="position:absolute;width:16287;height:4857" coordsize="16287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Caixa de Texto 15" o:spid="_x0000_s1048" type="#_x0000_t202" style="position:absolute;width:1628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259E670A" w14:textId="29437A91" w:rsidR="0012100D" w:rsidRPr="0012100D" w:rsidRDefault="0012100D">
                          <w:pP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</w:pP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3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+ 3 =</w:t>
                          </w:r>
                        </w:p>
                      </w:txbxContent>
                    </v:textbox>
                  </v:shape>
                  <v:rect id="Retângulo 16" o:spid="_x0000_s1049" style="position:absolute;left:9239;width:562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" fillcolor="white [3201]" strokecolor="#9bbb59 [3206]" strokeweight="2pt"/>
                </v:group>
                <v:group id="Agrupar 18" o:spid="_x0000_s1050" style="position:absolute;left:95;top:6381;width:16288;height:4858" coordsize="16287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Caixa de Texto 19" o:spid="_x0000_s1051" type="#_x0000_t202" style="position:absolute;width:1628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48CC5ACA" w14:textId="7B91A278" w:rsidR="0012100D" w:rsidRPr="0012100D" w:rsidRDefault="0012100D" w:rsidP="0012100D">
                          <w:pP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</w:pP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3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+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8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rect id="Retângulo 20" o:spid="_x0000_s1052" style="position:absolute;left:9239;width:562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" fillcolor="white [3201]" strokecolor="#9bbb59 [3206]" strokeweight="2pt"/>
                </v:group>
                <v:group id="Agrupar 23" o:spid="_x0000_s1053" style="position:absolute;top:12668;width:16287;height:4858" coordsize="16287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Caixa de Texto 24" o:spid="_x0000_s1054" type="#_x0000_t202" style="position:absolute;width:1628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34A23C98" w14:textId="77477D5A" w:rsidR="0012100D" w:rsidRPr="0012100D" w:rsidRDefault="0012100D" w:rsidP="0012100D">
                          <w:pP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</w:pP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3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+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6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rect id="Retângulo 25" o:spid="_x0000_s1055" style="position:absolute;left:9239;width:562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" fillcolor="white [3201]" strokecolor="#9bbb59 [3206]" strokeweight="2pt"/>
                </v:group>
                <v:group id="Agrupar 26" o:spid="_x0000_s1056" style="position:absolute;top:18573;width:16287;height:4858" coordsize="16287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Caixa de Texto 27" o:spid="_x0000_s1057" type="#_x0000_t202" style="position:absolute;width:1628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B6A5720" w14:textId="74EB9669" w:rsidR="0012100D" w:rsidRPr="0012100D" w:rsidRDefault="0012100D" w:rsidP="0012100D">
                          <w:pP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</w:pP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3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+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7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rect id="Retângulo 28" o:spid="_x0000_s1058" style="position:absolute;left:9239;width:562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" fillcolor="white [3201]" strokecolor="#9bbb59 [3206]" strokeweight="2pt"/>
                </v:group>
                <v:group id="Agrupar 29" o:spid="_x0000_s1059" style="position:absolute;left:95;top:24860;width:16288;height:4858" coordsize="16287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aixa de Texto 30" o:spid="_x0000_s1060" type="#_x0000_t202" style="position:absolute;width:1628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67740023" w14:textId="77D176F5" w:rsidR="0012100D" w:rsidRPr="0012100D" w:rsidRDefault="0012100D" w:rsidP="0012100D">
                          <w:pP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</w:pP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3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+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>9</w:t>
                          </w:r>
                          <w:r w:rsidRPr="0012100D">
                            <w:rPr>
                              <w:rFonts w:asciiTheme="majorHAnsi" w:hAnsiTheme="majorHAnsi" w:cstheme="majorHAnsi"/>
                              <w:spacing w:val="40"/>
                              <w:sz w:val="28"/>
                              <w:szCs w:val="28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rect id="Retângulo 31" o:spid="_x0000_s1061" style="position:absolute;left:9239;width:562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" fillcolor="white [3201]" strokecolor="#9bbb59 [3206]" strokeweight="2pt"/>
                </v:group>
              </v:group>
            </w:pict>
          </mc:Fallback>
        </mc:AlternateContent>
      </w:r>
    </w:p>
    <w:p w14:paraId="70285CC2" w14:textId="2CB56536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45F88AC7" w14:textId="6AF0DD0A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355CC64A" w14:textId="432FCFE3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C470A7D" w14:textId="6C6A1AC6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3D921511" w14:textId="283EFFD3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3E9028B" w14:textId="6D134D82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8916B37" w14:textId="1DCAE18B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0B3B4CB1" w14:textId="7CF9E8CE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A65241E" w14:textId="35276159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42CE73FD" w14:textId="054496E4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335D6479" w14:textId="20E43FEA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6F74B232" w14:textId="6AE51F39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2EBBFAC" w14:textId="59250DF6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D958688" w14:textId="6C570C62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62830AE7" w14:textId="58463122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7D7D0CD" w14:textId="4D720E15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2B930BA7" w14:textId="50FD1DDD" w:rsidR="0012100D" w:rsidRPr="0012100D" w:rsidRDefault="0012100D" w:rsidP="0012100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1A9D06B" w14:textId="3AAD5C62" w:rsidR="0012100D" w:rsidRPr="00443A1B" w:rsidRDefault="0012100D" w:rsidP="0012100D">
      <w:pP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7BDE854" w14:textId="66B9AB90" w:rsidR="0012100D" w:rsidRDefault="0012100D" w:rsidP="00443A1B">
      <w:pPr>
        <w:spacing w:line="276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443A1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2- </w:t>
      </w:r>
      <w:r w:rsidR="00443A1B"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443A1B" w:rsidRPr="00443A1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SENHE </w:t>
      </w:r>
      <w:r w:rsidR="00443A1B"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443A1B" w:rsidRPr="00443A1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443A1B"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H</w:t>
      </w:r>
      <w:r w:rsidR="00443A1B" w:rsidRPr="00443A1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STÓRIA</w:t>
      </w:r>
      <w:r w:rsidR="00443A1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.</w:t>
      </w:r>
    </w:p>
    <w:p w14:paraId="632FCBD4" w14:textId="5797D3DD" w:rsidR="00443A1B" w:rsidRDefault="00443A1B" w:rsidP="00443A1B">
      <w:pPr>
        <w:spacing w:line="276" w:lineRule="auto"/>
        <w:ind w:right="412"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noProof/>
          <w:sz w:val="22"/>
          <w:szCs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8CE92C" wp14:editId="00EB877E">
                <wp:simplePos x="0" y="0"/>
                <wp:positionH relativeFrom="column">
                  <wp:posOffset>219075</wp:posOffset>
                </wp:positionH>
                <wp:positionV relativeFrom="paragraph">
                  <wp:posOffset>96520</wp:posOffset>
                </wp:positionV>
                <wp:extent cx="6429375" cy="2914650"/>
                <wp:effectExtent l="0" t="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146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3B1D" id="Retângulo 53" o:spid="_x0000_s1026" style="position:absolute;margin-left:17.25pt;margin-top:7.6pt;width:506.25pt;height:229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" filled="f" strokecolor="#4f81bd [3204]"/>
            </w:pict>
          </mc:Fallback>
        </mc:AlternateContent>
      </w:r>
    </w:p>
    <w:p w14:paraId="39A3BC11" w14:textId="6234CC02" w:rsidR="00443A1B" w:rsidRPr="00443A1B" w:rsidRDefault="00443A1B" w:rsidP="00443A1B">
      <w:pPr>
        <w:pStyle w:val="PargrafodaLista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G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IOVANNA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T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INHA 10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B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LINHAS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D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G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UDE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P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>ERDEU 4.</w:t>
      </w:r>
    </w:p>
    <w:p w14:paraId="32CACFA8" w14:textId="639A0150" w:rsidR="00443A1B" w:rsidRDefault="00443A1B" w:rsidP="00443A1B">
      <w:pPr>
        <w:spacing w:line="276" w:lineRule="auto"/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ANTAS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LINHAS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DE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LA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COU? </w:t>
      </w:r>
    </w:p>
    <w:p w14:paraId="7FA254F3" w14:textId="11A1EC76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0BF919DA" w14:textId="441AE004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AFB8688" w14:textId="0E64C73B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4B3BE246" w14:textId="536467FA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4DF5C5C6" w14:textId="68B1229B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6E8980CD" w14:textId="2C1F3947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44E5158F" w14:textId="2378F4B4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72506A7D" w14:textId="12123A18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604B67C9" w14:textId="47D96548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7A0F5E22" w14:textId="3A9B3C88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706E02BF" w14:textId="476C5551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211EF0D" w14:textId="70281A69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F76701">
        <w:rPr>
          <w:rFonts w:asciiTheme="majorHAnsi" w:hAnsiTheme="majorHAnsi" w:cstheme="majorHAnsi"/>
          <w:b/>
          <w:color w:val="FF0000"/>
          <w:spacing w:val="40"/>
          <w:kern w:val="22"/>
          <w:lang w:val="pt-PT" w:eastAsia="hi-IN" w:bidi="hi-IN"/>
        </w:rPr>
        <w:t>R</w:t>
      </w:r>
      <w:r w:rsidRPr="00443A1B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ESPOSTA: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OVANNA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COU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________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LINHAS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DE.</w:t>
      </w:r>
    </w:p>
    <w:p w14:paraId="6D4CEBC5" w14:textId="3AFDE059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389492DF" w14:textId="36D33500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325502D4" w14:textId="77777777" w:rsidR="00DB280F" w:rsidRDefault="00DB280F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5D241158" w14:textId="77777777" w:rsidR="00DB280F" w:rsidRDefault="00DB280F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5FA51F7C" w14:textId="025A4C0C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E6BF65" wp14:editId="2F9EBD84">
                <wp:simplePos x="0" y="0"/>
                <wp:positionH relativeFrom="column">
                  <wp:posOffset>238125</wp:posOffset>
                </wp:positionH>
                <wp:positionV relativeFrom="paragraph">
                  <wp:posOffset>-38099</wp:posOffset>
                </wp:positionV>
                <wp:extent cx="6429375" cy="2838450"/>
                <wp:effectExtent l="0" t="0" r="2857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8384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DE677" id="Retângulo 55" o:spid="_x0000_s1026" style="position:absolute;margin-left:18.75pt;margin-top:-3pt;width:506.25pt;height:22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" filled="f" strokecolor="#4f81bd [3204]"/>
            </w:pict>
          </mc:Fallback>
        </mc:AlternateContent>
      </w:r>
    </w:p>
    <w:p w14:paraId="41BDFFE7" w14:textId="5EFC5D42" w:rsidR="00443A1B" w:rsidRPr="00443A1B" w:rsidRDefault="00443A1B" w:rsidP="00443A1B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DUARDO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T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INHA 17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L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ÁPIS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G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NHOU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M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/>
        </w:rPr>
        <w:t>AIS 6.</w:t>
      </w:r>
    </w:p>
    <w:p w14:paraId="79C6BFF0" w14:textId="25EDE621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ANTOS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ÁPIS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LE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COU?</w:t>
      </w:r>
    </w:p>
    <w:p w14:paraId="41A22B92" w14:textId="77777777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728CA029" w14:textId="77777777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6B320012" w14:textId="77777777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56322FE0" w14:textId="77777777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8CE6296" w14:textId="3EC9AEE1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5A46B405" w14:textId="65750C31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56618E9D" w14:textId="77A8FC91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8EE3738" w14:textId="77777777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3A3F5666" w14:textId="77777777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48980F47" w14:textId="77777777" w:rsidR="00443A1B" w:rsidRDefault="00443A1B" w:rsidP="0012100D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D3FE21B" w14:textId="475FC09B" w:rsidR="00443A1B" w:rsidRDefault="00443A1B" w:rsidP="0012100D">
      <w:pPr>
        <w:ind w:firstLine="720"/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  <w:r w:rsidRPr="00F76701">
        <w:rPr>
          <w:rFonts w:asciiTheme="majorHAnsi" w:hAnsiTheme="majorHAnsi" w:cstheme="majorHAnsi"/>
          <w:b/>
          <w:color w:val="FF0000"/>
          <w:spacing w:val="40"/>
          <w:kern w:val="22"/>
          <w:lang w:val="pt-PT" w:eastAsia="hi-IN" w:bidi="hi-IN"/>
        </w:rPr>
        <w:t>R</w:t>
      </w:r>
      <w:r w:rsidRPr="00443A1B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ESPOSTA: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DUARDO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COU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_________ </w:t>
      </w:r>
      <w:r w:rsidRPr="00F767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ÁPIS.</w:t>
      </w:r>
    </w:p>
    <w:p w14:paraId="618AF3CB" w14:textId="2AB79F9E" w:rsidR="00443A1B" w:rsidRPr="00443A1B" w:rsidRDefault="00443A1B" w:rsidP="00443A1B">
      <w:pPr>
        <w:rPr>
          <w:rFonts w:asciiTheme="majorHAnsi" w:hAnsiTheme="majorHAnsi" w:cstheme="majorHAnsi"/>
          <w:lang w:val="pt-PT" w:eastAsia="hi-IN" w:bidi="hi-IN"/>
        </w:rPr>
      </w:pPr>
    </w:p>
    <w:p w14:paraId="61734750" w14:textId="1E83BCE1" w:rsidR="00443A1B" w:rsidRDefault="00443A1B" w:rsidP="00443A1B">
      <w:pPr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</w:p>
    <w:p w14:paraId="3EF1BE08" w14:textId="3F6CC922" w:rsidR="00443A1B" w:rsidRDefault="00443A1B" w:rsidP="00443A1B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4B6CFA7D" w14:textId="0AED207C" w:rsidR="00DB280F" w:rsidRDefault="00DB280F" w:rsidP="00443A1B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4603D8F0" w14:textId="77777777" w:rsidR="00DB280F" w:rsidRPr="00443A1B" w:rsidRDefault="00DB280F" w:rsidP="00443A1B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DF1A61C" w14:textId="321AE6BF" w:rsidR="00443A1B" w:rsidRDefault="00443A1B" w:rsidP="00443A1B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443A1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MPLETE:</w:t>
      </w:r>
    </w:p>
    <w:p w14:paraId="4D12EB5A" w14:textId="69DBBDD9" w:rsidR="00443A1B" w:rsidRDefault="00443A1B" w:rsidP="00443A1B">
      <w:pPr>
        <w:ind w:firstLine="720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5C1CAD7C" w14:textId="5F964314" w:rsidR="00DB280F" w:rsidRDefault="00DB280F" w:rsidP="00DB280F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P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DRO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T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M 18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B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LINHAS, 10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ÃO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ZUIS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_____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ÃO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V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>ERDES</w:t>
      </w:r>
    </w:p>
    <w:p w14:paraId="7E640086" w14:textId="77777777" w:rsidR="00DB280F" w:rsidRPr="00DB280F" w:rsidRDefault="00DB280F" w:rsidP="00DB280F">
      <w:pPr>
        <w:pStyle w:val="PargrafodaLista"/>
        <w:ind w:left="1080"/>
        <w:rPr>
          <w:rFonts w:asciiTheme="majorHAnsi" w:hAnsiTheme="majorHAnsi" w:cstheme="majorHAnsi"/>
          <w:bCs/>
          <w:spacing w:val="40"/>
          <w:kern w:val="22"/>
          <w:lang w:val="pt-PT"/>
        </w:rPr>
      </w:pPr>
    </w:p>
    <w:p w14:paraId="42FEF699" w14:textId="4F7857CF" w:rsidR="00443A1B" w:rsidRDefault="00DB280F" w:rsidP="00DB280F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L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RENZO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T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M 18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C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RRINHOS, 9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ÃO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ZUIS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_____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ÃO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V</w:t>
      </w:r>
      <w:r w:rsidRPr="00DB280F">
        <w:rPr>
          <w:rFonts w:asciiTheme="majorHAnsi" w:hAnsiTheme="majorHAnsi" w:cstheme="majorHAnsi"/>
          <w:bCs/>
          <w:spacing w:val="40"/>
          <w:kern w:val="22"/>
          <w:lang w:val="pt-PT"/>
        </w:rPr>
        <w:t>ERDES.</w:t>
      </w:r>
    </w:p>
    <w:p w14:paraId="4169A56C" w14:textId="77777777" w:rsidR="00DB280F" w:rsidRPr="00DB280F" w:rsidRDefault="00DB280F" w:rsidP="00DB280F">
      <w:pPr>
        <w:pStyle w:val="PargrafodaLista"/>
        <w:rPr>
          <w:rFonts w:asciiTheme="majorHAnsi" w:hAnsiTheme="majorHAnsi" w:cstheme="majorHAnsi"/>
          <w:bCs/>
          <w:spacing w:val="40"/>
          <w:kern w:val="22"/>
          <w:lang w:val="pt-PT"/>
        </w:rPr>
      </w:pPr>
    </w:p>
    <w:p w14:paraId="28A447F7" w14:textId="51C88BD5" w:rsidR="00DB280F" w:rsidRDefault="00DB280F" w:rsidP="00DB280F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TTAVIO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M 12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ÁPIS, 7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ÃO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RMELHOS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_____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ÃO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>MARELOS.</w:t>
      </w:r>
    </w:p>
    <w:p w14:paraId="2FF4633A" w14:textId="77777777" w:rsidR="00DB280F" w:rsidRPr="00DB280F" w:rsidRDefault="00DB280F" w:rsidP="00DB280F">
      <w:pPr>
        <w:pStyle w:val="PargrafodaLista"/>
        <w:rPr>
          <w:rFonts w:asciiTheme="majorHAnsi" w:hAnsiTheme="majorHAnsi" w:cstheme="majorHAnsi"/>
          <w:bCs/>
          <w:spacing w:val="40"/>
          <w:kern w:val="22"/>
          <w:lang w:val="pt-PT"/>
        </w:rPr>
      </w:pPr>
    </w:p>
    <w:p w14:paraId="4625B743" w14:textId="22984A1B" w:rsidR="00DB280F" w:rsidRPr="00DB280F" w:rsidRDefault="00DB280F" w:rsidP="00DB280F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RIA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LARA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M 19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LORES, 12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ÃO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RMELHAS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_____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ÃO </w:t>
      </w:r>
      <w:r w:rsidRPr="00DB280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>RANCAS.</w:t>
      </w:r>
    </w:p>
    <w:sectPr w:rsidR="00DB280F" w:rsidRPr="00DB280F" w:rsidSect="002668B5">
      <w:footerReference w:type="default" r:id="rId12"/>
      <w:headerReference w:type="first" r:id="rId13"/>
      <w:footerReference w:type="first" r:id="rId14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C62DF" w14:textId="77777777" w:rsidR="00600535" w:rsidRDefault="00600535">
      <w:r>
        <w:separator/>
      </w:r>
    </w:p>
  </w:endnote>
  <w:endnote w:type="continuationSeparator" w:id="0">
    <w:p w14:paraId="257FA346" w14:textId="77777777" w:rsidR="00600535" w:rsidRDefault="0060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62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6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6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6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414A" w14:textId="77777777" w:rsidR="00600535" w:rsidRDefault="00600535">
      <w:r>
        <w:separator/>
      </w:r>
    </w:p>
  </w:footnote>
  <w:footnote w:type="continuationSeparator" w:id="0">
    <w:p w14:paraId="481EB01C" w14:textId="77777777" w:rsidR="00600535" w:rsidRDefault="0060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E424291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76701">
      <w:rPr>
        <w:rFonts w:asciiTheme="majorHAnsi" w:hAnsiTheme="majorHAnsi" w:cstheme="majorHAnsi"/>
        <w:color w:val="000000"/>
      </w:rPr>
      <w:t>25</w:t>
    </w:r>
    <w:r w:rsidR="004B0306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2FB6"/>
    <w:multiLevelType w:val="hybridMultilevel"/>
    <w:tmpl w:val="40DC954A"/>
    <w:lvl w:ilvl="0" w:tplc="629A3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304F1"/>
    <w:multiLevelType w:val="hybridMultilevel"/>
    <w:tmpl w:val="1922851C"/>
    <w:lvl w:ilvl="0" w:tplc="854AD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2"/>
  </w:num>
  <w:num w:numId="6">
    <w:abstractNumId w:val="19"/>
  </w:num>
  <w:num w:numId="7">
    <w:abstractNumId w:val="18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100D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43A1B"/>
    <w:rsid w:val="004532AA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053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4DC9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80F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6701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8-24T21:49:00Z</cp:lastPrinted>
  <dcterms:created xsi:type="dcterms:W3CDTF">2020-08-24T14:30:00Z</dcterms:created>
  <dcterms:modified xsi:type="dcterms:W3CDTF">2020-08-24T21:50:00Z</dcterms:modified>
</cp:coreProperties>
</file>